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3141D6A" w:rsidR="00363F81" w:rsidRPr="00822D85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73B0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133A8E" w:rsidRPr="00133A8E">
        <w:rPr>
          <w:rFonts w:asciiTheme="minorHAnsi" w:hAnsiTheme="minorHAnsi" w:cstheme="minorHAnsi"/>
          <w:sz w:val="24"/>
          <w:szCs w:val="24"/>
        </w:rPr>
        <w:t>0112-3PPW-K2-STATP</w:t>
      </w:r>
    </w:p>
    <w:p w14:paraId="4E12334B" w14:textId="77777777" w:rsidR="00CB1CA0" w:rsidRPr="00CB1CA0" w:rsidRDefault="004838B3" w:rsidP="00CB1CA0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73B0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B1CA0" w:rsidRPr="00CB1CA0">
        <w:rPr>
          <w:rFonts w:asciiTheme="minorHAnsi" w:hAnsiTheme="minorHAnsi" w:cstheme="minorHAnsi"/>
          <w:b/>
          <w:bCs/>
          <w:color w:val="000000" w:themeColor="text1"/>
          <w:lang w:val="pl"/>
        </w:rPr>
        <w:t>Statystyka w pedagogice</w:t>
      </w:r>
    </w:p>
    <w:p w14:paraId="274BA5FF" w14:textId="498686A6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B73B04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44E6E" w:rsidRPr="00044E6E">
        <w:rPr>
          <w:rFonts w:asciiTheme="minorHAnsi" w:hAnsiTheme="minorHAnsi" w:cstheme="minorHAnsi"/>
          <w:b/>
          <w:i w:val="0"/>
          <w:iCs/>
        </w:rPr>
        <w:t>Statistics</w:t>
      </w:r>
      <w:proofErr w:type="spellEnd"/>
      <w:r w:rsidR="00044E6E" w:rsidRPr="00044E6E">
        <w:rPr>
          <w:rFonts w:asciiTheme="minorHAnsi" w:hAnsiTheme="minorHAnsi" w:cstheme="minorHAnsi"/>
          <w:b/>
          <w:i w:val="0"/>
          <w:iCs/>
        </w:rPr>
        <w:t xml:space="preserve"> in </w:t>
      </w:r>
      <w:proofErr w:type="spellStart"/>
      <w:r w:rsidR="00044E6E" w:rsidRPr="00044E6E">
        <w:rPr>
          <w:rFonts w:asciiTheme="minorHAnsi" w:hAnsiTheme="minorHAnsi" w:cstheme="minorHAnsi"/>
          <w:b/>
          <w:i w:val="0"/>
          <w:iCs/>
        </w:rPr>
        <w:t>pedagogy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4EA736B" w:rsidR="000746C5" w:rsidRPr="005831B9" w:rsidRDefault="00B73B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</w:t>
            </w:r>
            <w:r w:rsidR="001242D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zedszkolna i wczesnoszkolna</w:t>
            </w:r>
          </w:p>
        </w:tc>
      </w:tr>
      <w:tr w:rsidR="00B73B0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36D4050" w:rsidR="00B73B04" w:rsidRPr="005831B9" w:rsidRDefault="001242DF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73B04" w:rsidRPr="005831B9">
              <w:rPr>
                <w:rFonts w:asciiTheme="minorHAnsi" w:hAnsiTheme="minorHAnsi" w:cstheme="minorHAnsi"/>
                <w:sz w:val="21"/>
                <w:szCs w:val="21"/>
              </w:rPr>
              <w:t>tudia stacjonarn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r w:rsidR="00B73B04" w:rsidRPr="005831B9">
              <w:rPr>
                <w:rFonts w:asciiTheme="minorHAnsi" w:hAnsiTheme="minorHAnsi" w:cstheme="minorHAnsi"/>
                <w:sz w:val="21"/>
                <w:szCs w:val="21"/>
              </w:rPr>
              <w:t>niestacjonarne</w:t>
            </w:r>
          </w:p>
        </w:tc>
      </w:tr>
      <w:tr w:rsidR="00B73B0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001085B" w:rsidR="00B73B04" w:rsidRPr="005831B9" w:rsidRDefault="001242DF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B73B0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7CB96BF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B73B0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7862DF65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Dr Joanna Sądel</w:t>
            </w:r>
          </w:p>
        </w:tc>
      </w:tr>
      <w:tr w:rsidR="00B73B0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42126DF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joanna.sadel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B73B0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B73B04" w:rsidRPr="00341AC4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503BC77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polski</w:t>
            </w:r>
          </w:p>
        </w:tc>
      </w:tr>
      <w:tr w:rsidR="00B73B0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B73B04" w:rsidRPr="00341AC4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BD5E32A" w:rsidR="00B73B04" w:rsidRPr="005831B9" w:rsidRDefault="00C3126A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844CD1E" w:rsidR="000746C5" w:rsidRPr="005216DC" w:rsidRDefault="00C3126A" w:rsidP="004501ED">
            <w:pPr>
              <w:pStyle w:val="TableParagraph"/>
              <w:spacing w:line="276" w:lineRule="auto"/>
              <w:ind w:left="106" w:right="31"/>
              <w:rPr>
                <w:rFonts w:ascii="Calibri" w:hAnsi="Calibri" w:cs="Calibri"/>
                <w:iCs/>
                <w:color w:val="EE0000"/>
                <w:sz w:val="21"/>
                <w:szCs w:val="21"/>
              </w:rPr>
            </w:pPr>
            <w:r w:rsidRPr="005216DC">
              <w:rPr>
                <w:rFonts w:ascii="Calibri" w:hAnsi="Calibri" w:cs="Calibri"/>
                <w:sz w:val="21"/>
                <w:szCs w:val="21"/>
              </w:rPr>
              <w:t>Laboratorium</w:t>
            </w:r>
          </w:p>
        </w:tc>
      </w:tr>
      <w:tr w:rsidR="00B73B0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B73B04" w:rsidRPr="00341AC4" w:rsidRDefault="00B73B04" w:rsidP="00B73B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B3769B3" w:rsidR="00B73B04" w:rsidRPr="005216DC" w:rsidRDefault="00B73B04" w:rsidP="00B73B04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216DC">
              <w:rPr>
                <w:rFonts w:ascii="Calibri" w:hAnsi="Calibri" w:cs="Calibri"/>
                <w:sz w:val="21"/>
                <w:szCs w:val="21"/>
              </w:rPr>
              <w:t>Pomieszczenia dydaktyczne UJK</w:t>
            </w:r>
          </w:p>
        </w:tc>
      </w:tr>
      <w:tr w:rsidR="00B73B0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B73B04" w:rsidRPr="00341AC4" w:rsidRDefault="00B73B04" w:rsidP="00B73B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7DEBD0A" w:rsidR="00B73B04" w:rsidRPr="005216DC" w:rsidRDefault="00B73B04" w:rsidP="00B73B04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216DC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624541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24541" w:rsidRPr="00341AC4" w:rsidRDefault="00624541" w:rsidP="0062454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F3FAAFA" w:rsidR="00624541" w:rsidRPr="005216DC" w:rsidRDefault="00624541" w:rsidP="00624541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EE0000"/>
                <w:sz w:val="21"/>
                <w:szCs w:val="21"/>
              </w:rPr>
            </w:pPr>
            <w:r w:rsidRPr="005216DC">
              <w:rPr>
                <w:rFonts w:ascii="Calibri" w:hAnsi="Calibri" w:cs="Calibri"/>
                <w:sz w:val="21"/>
                <w:szCs w:val="21"/>
              </w:rPr>
              <w:t>Ćwiczenia przedmiotowe, ćwiczenia laboratoryjne</w:t>
            </w:r>
          </w:p>
        </w:tc>
      </w:tr>
      <w:tr w:rsidR="00A45C50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A45C50" w:rsidRPr="00341AC4" w:rsidRDefault="00A45C50" w:rsidP="00A45C5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C780572" w14:textId="77777777" w:rsidR="00A45C50" w:rsidRPr="005216DC" w:rsidRDefault="00A45C50" w:rsidP="00A45C50">
            <w:pPr>
              <w:pStyle w:val="Default"/>
              <w:ind w:left="74"/>
              <w:rPr>
                <w:rFonts w:ascii="Calibri" w:hAnsi="Calibri" w:cs="Calibri"/>
                <w:bCs/>
                <w:sz w:val="21"/>
                <w:szCs w:val="21"/>
                <w:lang w:val="en-GB"/>
              </w:rPr>
            </w:pPr>
            <w:proofErr w:type="spellStart"/>
            <w:r w:rsidRPr="005216DC">
              <w:rPr>
                <w:rFonts w:ascii="Calibri" w:hAnsi="Calibri" w:cs="Calibri"/>
                <w:bCs/>
                <w:sz w:val="21"/>
                <w:szCs w:val="21"/>
                <w:lang w:val="en-GB"/>
              </w:rPr>
              <w:t>Gravetter</w:t>
            </w:r>
            <w:proofErr w:type="spellEnd"/>
            <w:r w:rsidRPr="005216DC">
              <w:rPr>
                <w:rFonts w:ascii="Calibri" w:hAnsi="Calibri" w:cs="Calibri"/>
                <w:bCs/>
                <w:sz w:val="21"/>
                <w:szCs w:val="21"/>
                <w:lang w:val="en-GB"/>
              </w:rPr>
              <w:t xml:space="preserve"> F. J., </w:t>
            </w:r>
            <w:proofErr w:type="spellStart"/>
            <w:r w:rsidRPr="005216DC">
              <w:rPr>
                <w:rFonts w:ascii="Calibri" w:hAnsi="Calibri" w:cs="Calibri"/>
                <w:bCs/>
                <w:sz w:val="21"/>
                <w:szCs w:val="21"/>
                <w:lang w:val="en-GB"/>
              </w:rPr>
              <w:t>Wallnau</w:t>
            </w:r>
            <w:proofErr w:type="spellEnd"/>
            <w:r w:rsidRPr="005216DC">
              <w:rPr>
                <w:rFonts w:ascii="Calibri" w:hAnsi="Calibri" w:cs="Calibri"/>
                <w:bCs/>
                <w:sz w:val="21"/>
                <w:szCs w:val="21"/>
                <w:lang w:val="en-GB"/>
              </w:rPr>
              <w:t xml:space="preserve"> L. B., Statistics for the </w:t>
            </w:r>
            <w:proofErr w:type="spellStart"/>
            <w:r w:rsidRPr="005216DC">
              <w:rPr>
                <w:rFonts w:ascii="Calibri" w:hAnsi="Calibri" w:cs="Calibri"/>
                <w:bCs/>
                <w:sz w:val="21"/>
                <w:szCs w:val="21"/>
                <w:lang w:val="en-GB"/>
              </w:rPr>
              <w:t>Behavioral</w:t>
            </w:r>
            <w:proofErr w:type="spellEnd"/>
            <w:r w:rsidRPr="005216DC">
              <w:rPr>
                <w:rFonts w:ascii="Calibri" w:hAnsi="Calibri" w:cs="Calibri"/>
                <w:bCs/>
                <w:sz w:val="21"/>
                <w:szCs w:val="21"/>
                <w:lang w:val="en-GB"/>
              </w:rPr>
              <w:t xml:space="preserve"> Sciences, Cengage Learning, Boston 2016</w:t>
            </w:r>
          </w:p>
          <w:p w14:paraId="4375B6F6" w14:textId="77777777" w:rsidR="00A45C50" w:rsidRPr="005216DC" w:rsidRDefault="00A45C50" w:rsidP="00A45C50">
            <w:pPr>
              <w:pStyle w:val="Default"/>
              <w:ind w:left="74"/>
              <w:rPr>
                <w:rFonts w:ascii="Calibri" w:hAnsi="Calibri" w:cs="Calibri"/>
                <w:bCs/>
                <w:sz w:val="21"/>
                <w:szCs w:val="21"/>
              </w:rPr>
            </w:pPr>
            <w:r w:rsidRPr="005216DC">
              <w:rPr>
                <w:rFonts w:ascii="Calibri" w:hAnsi="Calibri" w:cs="Calibri"/>
                <w:bCs/>
                <w:sz w:val="21"/>
                <w:szCs w:val="21"/>
                <w:lang w:val="pl"/>
              </w:rPr>
              <w:t xml:space="preserve">King B. M., </w:t>
            </w:r>
            <w:proofErr w:type="spellStart"/>
            <w:r w:rsidRPr="005216DC">
              <w:rPr>
                <w:rFonts w:ascii="Calibri" w:hAnsi="Calibri" w:cs="Calibri"/>
                <w:bCs/>
                <w:sz w:val="21"/>
                <w:szCs w:val="21"/>
                <w:lang w:val="pl"/>
              </w:rPr>
              <w:t>Minium</w:t>
            </w:r>
            <w:proofErr w:type="spellEnd"/>
            <w:r w:rsidRPr="005216DC">
              <w:rPr>
                <w:rFonts w:ascii="Calibri" w:hAnsi="Calibri" w:cs="Calibri"/>
                <w:bCs/>
                <w:sz w:val="21"/>
                <w:szCs w:val="21"/>
                <w:lang w:val="pl"/>
              </w:rPr>
              <w:t xml:space="preserve"> E. W., Statystyka dla psychologów i pedagogów, PWN, Warszawa 2020. </w:t>
            </w:r>
          </w:p>
          <w:p w14:paraId="15F8DF53" w14:textId="77777777" w:rsidR="00A45C50" w:rsidRPr="005216DC" w:rsidRDefault="00A45C50" w:rsidP="00A45C50">
            <w:pPr>
              <w:pStyle w:val="Default"/>
              <w:ind w:left="74"/>
              <w:rPr>
                <w:rFonts w:ascii="Calibri" w:hAnsi="Calibri" w:cs="Calibri"/>
                <w:bCs/>
                <w:color w:val="auto"/>
                <w:sz w:val="21"/>
                <w:szCs w:val="21"/>
              </w:rPr>
            </w:pPr>
            <w:r w:rsidRPr="005216DC">
              <w:rPr>
                <w:rFonts w:ascii="Calibri" w:hAnsi="Calibri" w:cs="Calibri"/>
                <w:sz w:val="21"/>
                <w:szCs w:val="21"/>
                <w:lang w:val="pl"/>
              </w:rPr>
              <w:t>Nowak E.,</w:t>
            </w:r>
            <w:r w:rsidRPr="005216DC">
              <w:rPr>
                <w:rFonts w:ascii="Calibri" w:hAnsi="Calibri" w:cs="Calibri"/>
                <w:bCs/>
                <w:sz w:val="21"/>
                <w:szCs w:val="21"/>
                <w:lang w:val="pl"/>
              </w:rPr>
              <w:t xml:space="preserve"> Metody statystyczne w badaniach pedagogicznych, Oficyna Wydawnicza Uniwersytetu Zielonogórskiego, Zielona Góra 2020.</w:t>
            </w:r>
          </w:p>
          <w:p w14:paraId="21539079" w14:textId="079C3278" w:rsidR="00A45C50" w:rsidRPr="005216DC" w:rsidRDefault="00A45C50" w:rsidP="00A45C50">
            <w:pPr>
              <w:widowControl/>
              <w:autoSpaceDE/>
              <w:autoSpaceDN/>
              <w:ind w:left="74"/>
              <w:rPr>
                <w:rFonts w:ascii="Calibri" w:hAnsi="Calibri" w:cs="Calibri"/>
                <w:sz w:val="21"/>
                <w:szCs w:val="21"/>
                <w:lang w:val="pl"/>
              </w:rPr>
            </w:pPr>
            <w:r w:rsidRPr="005216DC">
              <w:rPr>
                <w:rFonts w:ascii="Calibri" w:hAnsi="Calibri" w:cs="Calibri"/>
                <w:bCs/>
                <w:sz w:val="21"/>
                <w:szCs w:val="21"/>
                <w:lang w:val="pl"/>
              </w:rPr>
              <w:t>Sobczak M., Statystyka dla nauczycieli i pedagogów, Wydawnictwo Uniwersytetu Śląskiego, Katowice 2021.</w:t>
            </w:r>
          </w:p>
        </w:tc>
      </w:tr>
      <w:tr w:rsidR="003C51EB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3C51EB" w:rsidRPr="00341AC4" w:rsidRDefault="003C51EB" w:rsidP="003C51E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4E32956" w14:textId="1D47E9A9" w:rsidR="003C51EB" w:rsidRPr="005216DC" w:rsidRDefault="003C51EB" w:rsidP="003C51EB">
            <w:pPr>
              <w:pStyle w:val="Default"/>
              <w:ind w:left="74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5216DC">
              <w:rPr>
                <w:rFonts w:ascii="Calibri" w:hAnsi="Calibri" w:cs="Calibri"/>
                <w:sz w:val="21"/>
                <w:szCs w:val="21"/>
              </w:rPr>
              <w:t>Silverman</w:t>
            </w:r>
            <w:proofErr w:type="spellEnd"/>
            <w:r w:rsidRPr="005216DC">
              <w:rPr>
                <w:rFonts w:ascii="Calibri" w:hAnsi="Calibri" w:cs="Calibri"/>
                <w:sz w:val="21"/>
                <w:szCs w:val="21"/>
              </w:rPr>
              <w:t xml:space="preserve"> D., Interpretacja danych jakościowych. Wyd. PWN, Warszawa 2012.</w:t>
            </w:r>
          </w:p>
          <w:p w14:paraId="7456B6D4" w14:textId="05240474" w:rsidR="003C51EB" w:rsidRPr="005216DC" w:rsidRDefault="003C51EB" w:rsidP="003C51EB">
            <w:pPr>
              <w:pStyle w:val="Default"/>
              <w:ind w:left="74"/>
              <w:rPr>
                <w:rFonts w:ascii="Calibri" w:eastAsia="Times New Roman" w:hAnsi="Calibri" w:cs="Calibri"/>
                <w:sz w:val="21"/>
                <w:szCs w:val="21"/>
                <w:lang w:val="pl"/>
              </w:rPr>
            </w:pPr>
            <w:r w:rsidRPr="005216DC">
              <w:rPr>
                <w:rFonts w:ascii="Calibri" w:hAnsi="Calibri" w:cs="Calibri"/>
                <w:sz w:val="21"/>
                <w:szCs w:val="21"/>
                <w:lang w:val="pl"/>
              </w:rPr>
              <w:t xml:space="preserve">Stanisz A., Przystępny kurs statystyki z zastosowaniem programu </w:t>
            </w:r>
            <w:proofErr w:type="spellStart"/>
            <w:r w:rsidRPr="005216DC">
              <w:rPr>
                <w:rFonts w:ascii="Calibri" w:hAnsi="Calibri" w:cs="Calibri"/>
                <w:sz w:val="21"/>
                <w:szCs w:val="21"/>
                <w:lang w:val="pl"/>
              </w:rPr>
              <w:t>Statistica</w:t>
            </w:r>
            <w:proofErr w:type="spellEnd"/>
            <w:r w:rsidRPr="005216DC">
              <w:rPr>
                <w:rFonts w:ascii="Calibri" w:hAnsi="Calibri" w:cs="Calibri"/>
                <w:sz w:val="21"/>
                <w:szCs w:val="21"/>
                <w:lang w:val="pl"/>
              </w:rPr>
              <w:t xml:space="preserve"> PL na przykładach z medycyny. Tom 1 i 2, </w:t>
            </w:r>
            <w:proofErr w:type="spellStart"/>
            <w:r w:rsidRPr="005216DC">
              <w:rPr>
                <w:rFonts w:ascii="Calibri" w:hAnsi="Calibri" w:cs="Calibri"/>
                <w:sz w:val="21"/>
                <w:szCs w:val="21"/>
                <w:lang w:val="pl"/>
              </w:rPr>
              <w:t>StatSoft</w:t>
            </w:r>
            <w:proofErr w:type="spellEnd"/>
            <w:r w:rsidRPr="005216DC">
              <w:rPr>
                <w:rFonts w:ascii="Calibri" w:hAnsi="Calibri" w:cs="Calibri"/>
                <w:sz w:val="21"/>
                <w:szCs w:val="21"/>
                <w:lang w:val="pl"/>
              </w:rPr>
              <w:t xml:space="preserve"> Polska, Kraków 2021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705A503" w14:textId="5D5667C2" w:rsidR="008F62EE" w:rsidRPr="00341AC4" w:rsidRDefault="007163E6" w:rsidP="008F62EE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aboratorium</w:t>
      </w:r>
    </w:p>
    <w:p w14:paraId="70C4C09E" w14:textId="5DBEF43B" w:rsidR="003E0703" w:rsidRPr="005216DC" w:rsidRDefault="00686D92" w:rsidP="005917EE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216DC">
        <w:rPr>
          <w:rFonts w:asciiTheme="minorHAnsi" w:hAnsiTheme="minorHAnsi" w:cstheme="minorHAnsi"/>
          <w:b/>
          <w:iCs/>
          <w:sz w:val="24"/>
          <w:szCs w:val="24"/>
        </w:rPr>
        <w:t>C1.</w:t>
      </w:r>
      <w:r w:rsidRPr="005216DC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7863B7" w:rsidRPr="005216DC">
        <w:rPr>
          <w:rFonts w:asciiTheme="minorHAnsi" w:hAnsiTheme="minorHAnsi" w:cstheme="minorHAnsi"/>
          <w:bCs/>
          <w:iCs/>
          <w:sz w:val="24"/>
          <w:szCs w:val="24"/>
        </w:rPr>
        <w:t>Zapoznanie studentów z podstawowymi pojęciami, terminologią oraz metodami analizy statystycznej.</w:t>
      </w:r>
    </w:p>
    <w:p w14:paraId="471E5D6B" w14:textId="43BA87F4" w:rsidR="003E0703" w:rsidRPr="005216DC" w:rsidRDefault="003E0703" w:rsidP="005917EE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216DC">
        <w:rPr>
          <w:rFonts w:asciiTheme="minorHAnsi" w:hAnsiTheme="minorHAnsi" w:cstheme="minorHAnsi"/>
          <w:b/>
          <w:iCs/>
          <w:sz w:val="24"/>
          <w:szCs w:val="24"/>
        </w:rPr>
        <w:t>C2.</w:t>
      </w:r>
      <w:r w:rsidR="009111B5" w:rsidRPr="005216DC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9111B5" w:rsidRPr="005216DC">
        <w:rPr>
          <w:rFonts w:asciiTheme="minorHAnsi" w:hAnsiTheme="minorHAnsi" w:cstheme="minorHAnsi"/>
          <w:bCs/>
          <w:iCs/>
          <w:sz w:val="24"/>
          <w:szCs w:val="24"/>
        </w:rPr>
        <w:t>Rozwinięcie u studentów wiedzy na temat pomiaru i przetwarzania wyników badań w naukach pedagogicznych.</w:t>
      </w:r>
    </w:p>
    <w:p w14:paraId="77997E1F" w14:textId="6301A88C" w:rsidR="008F62EE" w:rsidRPr="005216DC" w:rsidRDefault="003625E2" w:rsidP="005917EE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5216DC">
        <w:rPr>
          <w:rFonts w:asciiTheme="minorHAnsi" w:hAnsiTheme="minorHAnsi" w:cstheme="minorHAnsi"/>
          <w:b/>
          <w:iCs/>
          <w:sz w:val="24"/>
          <w:szCs w:val="24"/>
        </w:rPr>
        <w:t>C3.</w:t>
      </w:r>
      <w:r w:rsidRPr="005216DC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7163E6" w:rsidRPr="005216DC">
        <w:rPr>
          <w:rFonts w:asciiTheme="minorHAnsi" w:hAnsiTheme="minorHAnsi" w:cstheme="minorHAnsi"/>
          <w:sz w:val="24"/>
          <w:szCs w:val="24"/>
        </w:rPr>
        <w:t>Ukształtowanie u studentów rzetelnego podejścia do interpretacji otrzymanych rezultatów.</w:t>
      </w:r>
    </w:p>
    <w:p w14:paraId="268B5EB5" w14:textId="77777777" w:rsidR="009D2D19" w:rsidRPr="009C1AC7" w:rsidRDefault="009D2D19" w:rsidP="005917EE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0947C4A" w14:textId="411BE2DC" w:rsidR="008F588D" w:rsidRPr="005216DC" w:rsidRDefault="00617B84" w:rsidP="005917EE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216DC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Laboratorium </w:t>
      </w:r>
    </w:p>
    <w:p w14:paraId="6091F0E1" w14:textId="77777777" w:rsidR="00617B84" w:rsidRPr="005216DC" w:rsidRDefault="00617B84" w:rsidP="00617B84">
      <w:pPr>
        <w:widowControl/>
        <w:numPr>
          <w:ilvl w:val="0"/>
          <w:numId w:val="46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5216DC">
        <w:rPr>
          <w:rFonts w:asciiTheme="minorHAnsi" w:hAnsiTheme="minorHAnsi" w:cstheme="minorHAnsi"/>
          <w:sz w:val="24"/>
          <w:szCs w:val="24"/>
        </w:rPr>
        <w:t>Zapoznanie z kartą przedmiotu oraz warunkami zaliczenia.</w:t>
      </w:r>
    </w:p>
    <w:p w14:paraId="59D2D4D5" w14:textId="77777777" w:rsidR="00617B84" w:rsidRPr="005216DC" w:rsidRDefault="00617B84" w:rsidP="00617B84">
      <w:pPr>
        <w:widowControl/>
        <w:numPr>
          <w:ilvl w:val="0"/>
          <w:numId w:val="46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216DC">
        <w:rPr>
          <w:rFonts w:asciiTheme="minorHAnsi" w:hAnsiTheme="minorHAnsi" w:cstheme="minorHAnsi"/>
          <w:sz w:val="24"/>
          <w:szCs w:val="24"/>
        </w:rPr>
        <w:t>Rodzaje danych i strategie badań naukowych – zależności między typem danych a metodą analizy.</w:t>
      </w:r>
    </w:p>
    <w:p w14:paraId="083BDB34" w14:textId="77777777" w:rsidR="00617B84" w:rsidRPr="005216DC" w:rsidRDefault="00617B84" w:rsidP="00617B84">
      <w:pPr>
        <w:widowControl/>
        <w:numPr>
          <w:ilvl w:val="0"/>
          <w:numId w:val="46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216DC">
        <w:rPr>
          <w:rFonts w:asciiTheme="minorHAnsi" w:hAnsiTheme="minorHAnsi" w:cstheme="minorHAnsi"/>
          <w:sz w:val="24"/>
          <w:szCs w:val="24"/>
        </w:rPr>
        <w:t>Zasady przetwarzania danych: selekcja, weryfikacja, kodowanie, klasyfikacja, kategoryzacja i kwantyfikacja.</w:t>
      </w:r>
    </w:p>
    <w:p w14:paraId="7B551BF9" w14:textId="77777777" w:rsidR="00617B84" w:rsidRPr="005216DC" w:rsidRDefault="00617B84" w:rsidP="00617B84">
      <w:pPr>
        <w:widowControl/>
        <w:numPr>
          <w:ilvl w:val="0"/>
          <w:numId w:val="46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216DC">
        <w:rPr>
          <w:rFonts w:asciiTheme="minorHAnsi" w:hAnsiTheme="minorHAnsi" w:cstheme="minorHAnsi"/>
          <w:sz w:val="24"/>
          <w:szCs w:val="24"/>
        </w:rPr>
        <w:t>Statystyka opisowa: rozkłady częstości, miary tendencji centralnej i miary zmienności.</w:t>
      </w:r>
    </w:p>
    <w:p w14:paraId="0B1F279B" w14:textId="77777777" w:rsidR="00617B84" w:rsidRPr="005216DC" w:rsidRDefault="00617B84" w:rsidP="00617B84">
      <w:pPr>
        <w:widowControl/>
        <w:numPr>
          <w:ilvl w:val="0"/>
          <w:numId w:val="46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216DC">
        <w:rPr>
          <w:rFonts w:asciiTheme="minorHAnsi" w:hAnsiTheme="minorHAnsi" w:cstheme="minorHAnsi"/>
          <w:sz w:val="24"/>
          <w:szCs w:val="24"/>
        </w:rPr>
        <w:t>Analiza jedno- i dwuczynnikowa, korelacje, testowanie hipotez, analizy porównawcze.</w:t>
      </w:r>
    </w:p>
    <w:p w14:paraId="453F1A6F" w14:textId="77777777" w:rsidR="00617B84" w:rsidRPr="005216DC" w:rsidRDefault="00617B84" w:rsidP="00617B84">
      <w:pPr>
        <w:widowControl/>
        <w:numPr>
          <w:ilvl w:val="0"/>
          <w:numId w:val="46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216DC">
        <w:rPr>
          <w:rFonts w:asciiTheme="minorHAnsi" w:hAnsiTheme="minorHAnsi" w:cstheme="minorHAnsi"/>
          <w:sz w:val="24"/>
          <w:szCs w:val="24"/>
        </w:rPr>
        <w:t>Selekcja i analiza danych jakościowych: wyłanianie kategorii, relacje między kategoriami, mapy pojęciowe, matryce, winiety i sieci.</w:t>
      </w:r>
    </w:p>
    <w:p w14:paraId="20E5E5D9" w14:textId="77777777" w:rsidR="00617B84" w:rsidRPr="005216DC" w:rsidRDefault="00617B84" w:rsidP="00617B84">
      <w:pPr>
        <w:widowControl/>
        <w:numPr>
          <w:ilvl w:val="0"/>
          <w:numId w:val="46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216DC">
        <w:rPr>
          <w:rFonts w:asciiTheme="minorHAnsi" w:hAnsiTheme="minorHAnsi" w:cstheme="minorHAnsi"/>
          <w:sz w:val="24"/>
          <w:szCs w:val="24"/>
        </w:rPr>
        <w:t>Kryteria jakości badań: trafność, rzetelność, reprezentatywność, transparentność, wiarygodność, autentyczność.</w:t>
      </w:r>
    </w:p>
    <w:p w14:paraId="2EAF8149" w14:textId="77777777" w:rsidR="00617B84" w:rsidRPr="005216DC" w:rsidRDefault="00617B84" w:rsidP="00617B84">
      <w:pPr>
        <w:widowControl/>
        <w:numPr>
          <w:ilvl w:val="0"/>
          <w:numId w:val="46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216DC">
        <w:rPr>
          <w:rFonts w:asciiTheme="minorHAnsi" w:hAnsiTheme="minorHAnsi" w:cstheme="minorHAnsi"/>
          <w:sz w:val="24"/>
          <w:szCs w:val="24"/>
        </w:rPr>
        <w:t>Triangulacja danych, metod i perspektyw teoretycznych; możliwości uogólnienia i transferu wyników.</w:t>
      </w:r>
    </w:p>
    <w:p w14:paraId="1DFFA3FD" w14:textId="77777777" w:rsidR="00617B84" w:rsidRPr="005216DC" w:rsidRDefault="00617B84" w:rsidP="00617B84">
      <w:pPr>
        <w:widowControl/>
        <w:numPr>
          <w:ilvl w:val="0"/>
          <w:numId w:val="46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216DC">
        <w:rPr>
          <w:rFonts w:asciiTheme="minorHAnsi" w:hAnsiTheme="minorHAnsi" w:cstheme="minorHAnsi"/>
          <w:sz w:val="24"/>
          <w:szCs w:val="24"/>
        </w:rPr>
        <w:t>Warsztat pisarski badacza: style narracji, język naukowy, formatowanie raportów.</w:t>
      </w:r>
    </w:p>
    <w:p w14:paraId="7342EBE9" w14:textId="77777777" w:rsidR="00617B84" w:rsidRPr="005216DC" w:rsidRDefault="00617B84" w:rsidP="00617B84">
      <w:pPr>
        <w:widowControl/>
        <w:numPr>
          <w:ilvl w:val="0"/>
          <w:numId w:val="46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216DC">
        <w:rPr>
          <w:rFonts w:asciiTheme="minorHAnsi" w:hAnsiTheme="minorHAnsi" w:cstheme="minorHAnsi"/>
          <w:sz w:val="24"/>
          <w:szCs w:val="24"/>
        </w:rPr>
        <w:t>Etyka badań społecznych: zgoda uczestników, poufność, dylematy etyczne, zapobieganie plagiatowi, kontekst społeczno-polityczny.</w:t>
      </w:r>
    </w:p>
    <w:p w14:paraId="69614307" w14:textId="77777777" w:rsidR="00617B84" w:rsidRPr="005216DC" w:rsidRDefault="00617B84" w:rsidP="00617B84">
      <w:pPr>
        <w:widowControl/>
        <w:numPr>
          <w:ilvl w:val="0"/>
          <w:numId w:val="46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216DC">
        <w:rPr>
          <w:rFonts w:asciiTheme="minorHAnsi" w:hAnsiTheme="minorHAnsi" w:cstheme="minorHAnsi"/>
          <w:sz w:val="24"/>
          <w:szCs w:val="24"/>
        </w:rPr>
        <w:t>Formułowanie celów i problemów badawczych. Dobór metod, technik i narzędzi badawczych. Projektowanie i realizacja procesu badawczego. Zbieranie oraz opracowanie danych empirycznych. Prezentacja, interpretacja i analiza wyników badań. Formułowanie wniosków na podstawie przeprowadzonych analiz.</w:t>
      </w:r>
    </w:p>
    <w:p w14:paraId="53554746" w14:textId="77777777" w:rsidR="00617B84" w:rsidRPr="005216DC" w:rsidRDefault="00617B84" w:rsidP="00617B84">
      <w:pPr>
        <w:widowControl/>
        <w:numPr>
          <w:ilvl w:val="0"/>
          <w:numId w:val="46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216DC">
        <w:rPr>
          <w:rFonts w:asciiTheme="minorHAnsi" w:hAnsiTheme="minorHAnsi" w:cstheme="minorHAnsi"/>
          <w:sz w:val="24"/>
          <w:szCs w:val="24"/>
        </w:rPr>
        <w:t>Zastosowanie programów komputerowych w analizie danych ilościowych i jakościowych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76522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>przedmiotowe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25E2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796B338" w14:textId="77777777" w:rsidR="00584EAA" w:rsidRPr="005216DC" w:rsidRDefault="00584EAA" w:rsidP="003625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  <w:r w:rsidRPr="005216DC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K.W3 </w:t>
            </w:r>
          </w:p>
          <w:p w14:paraId="4887C974" w14:textId="64A34B90" w:rsidR="003625E2" w:rsidRPr="005216DC" w:rsidRDefault="00584EAA" w:rsidP="003625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K.W5</w:t>
            </w:r>
          </w:p>
        </w:tc>
        <w:tc>
          <w:tcPr>
            <w:tcW w:w="6830" w:type="dxa"/>
          </w:tcPr>
          <w:p w14:paraId="3463FE83" w14:textId="77777777" w:rsidR="00F06857" w:rsidRPr="005216DC" w:rsidRDefault="00F06857" w:rsidP="00F0685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 xml:space="preserve">Student posiada wiedzę na temat projektowania i prowadzenia działań diagnostycznych stosowanych w dziedzinie nauk społecznych: </w:t>
            </w:r>
          </w:p>
          <w:p w14:paraId="7B27A8C6" w14:textId="77777777" w:rsidR="00F06857" w:rsidRPr="005216DC" w:rsidRDefault="00F06857" w:rsidP="00F0685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 xml:space="preserve">zna zasady przetwarzania i krytycznej analizy danych w kontekście przyjętej strategii badań naukowych i rodzaju danych; weryfikację, selekcję, kodowanie, klasyfikację, kwantyfikację i kategoryzację danych; podstawy analizy statystycznej (statystykę opisową, rozkłady częstości, miary tendencji centralnej i rozproszenia, analizę jedno- i dwuczynnikową, korelacje między zmiennymi, wnioskowanie statystyczne i testowanie hipotez oraz analizy porównawcze); selekcję i kodowanie danych jakościowych, wyłanianie kategorii analizy i analizę relacji między nimi, tworzenie winiet, sieci, matryc i map pojęciowych; programy komputerowe wspierające analizę danych ilościowych i jakościowych, </w:t>
            </w:r>
          </w:p>
          <w:p w14:paraId="1C4830B9" w14:textId="30F217C4" w:rsidR="003625E2" w:rsidRPr="005216DC" w:rsidRDefault="00F06857" w:rsidP="00F06857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rolę jakości i rzetelności badań naukowych, różne kryteria jakości badań naukowych, w tym reprezentatywność, trafność, rzetelność, wiarygodność, transparentność, autentyczność, triangulację perspektyw teoretycznych, metod badawczych i źródła danych oraz możliwości uogólnienia i transferu rezultatów badawczych.</w:t>
            </w:r>
          </w:p>
        </w:tc>
        <w:tc>
          <w:tcPr>
            <w:tcW w:w="1773" w:type="dxa"/>
          </w:tcPr>
          <w:p w14:paraId="1881EAEC" w14:textId="20E4B2CE" w:rsidR="003625E2" w:rsidRPr="005216DC" w:rsidRDefault="0040212B" w:rsidP="003625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PPW_W14</w:t>
            </w:r>
          </w:p>
        </w:tc>
      </w:tr>
      <w:tr w:rsidR="00BC0F3A" w:rsidRPr="00341AC4" w14:paraId="001495B4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0BFD68F" w14:textId="77777777" w:rsidR="00BC0F3A" w:rsidRPr="005216DC" w:rsidRDefault="00BC0F3A" w:rsidP="00BC0F3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  <w:p w14:paraId="4A970052" w14:textId="77777777" w:rsidR="00BC0F3A" w:rsidRPr="005216DC" w:rsidRDefault="00BC0F3A" w:rsidP="00BC0F3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K.W4</w:t>
            </w:r>
          </w:p>
          <w:p w14:paraId="7758242A" w14:textId="1DF41F23" w:rsidR="00BC0F3A" w:rsidRPr="005216DC" w:rsidRDefault="00BC0F3A" w:rsidP="00BC0F3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K.W7</w:t>
            </w:r>
          </w:p>
        </w:tc>
        <w:tc>
          <w:tcPr>
            <w:tcW w:w="6830" w:type="dxa"/>
          </w:tcPr>
          <w:p w14:paraId="2ADADEE4" w14:textId="77777777" w:rsidR="00AB0A5B" w:rsidRPr="005216DC" w:rsidRDefault="00AB0A5B" w:rsidP="00AB0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Student posiada wiedzę o terminach i założeniach metodologicznych oraz zasadach realizacji badań naukowych takich jak:</w:t>
            </w:r>
          </w:p>
          <w:p w14:paraId="29A5A832" w14:textId="77777777" w:rsidR="00AB0A5B" w:rsidRPr="005216DC" w:rsidRDefault="00AB0A5B" w:rsidP="00AB0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zasady opracowywania wyników i raportu z badań naukowych; sposoby prezentacji wyników badań, zasady przygotowania i opracowania różnych rodzajów tekstów naukowych; warsztat pisarski, style i gatunki, język i sposób narracji,</w:t>
            </w:r>
          </w:p>
          <w:p w14:paraId="0B7054F9" w14:textId="1D82545D" w:rsidR="00BC0F3A" w:rsidRPr="005216DC" w:rsidRDefault="00AB0A5B" w:rsidP="00AB0A5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etyczne aspekty prowadzenia i wykorzystywania badań naukowych w dziedzinie nauk społecznych, podstawowe zasady przeprowadzania tych badań, dylematy i wybory etyczne na różnych etapach procesu badawczego, zaangażowanie uczestników badań, społeczno-polityczny kontekst badań, sposoby prezentacji wyników badań w przestrzeni publicznej; pojęcie plagiatu w pracy badawczej.</w:t>
            </w:r>
          </w:p>
        </w:tc>
        <w:tc>
          <w:tcPr>
            <w:tcW w:w="1773" w:type="dxa"/>
          </w:tcPr>
          <w:p w14:paraId="6F7895B8" w14:textId="01129BC6" w:rsidR="00BC0F3A" w:rsidRPr="005216DC" w:rsidRDefault="00E276BA" w:rsidP="003625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PPW_W19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020537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A2E99E3" w14:textId="77777777" w:rsidR="00020537" w:rsidRPr="005216DC" w:rsidRDefault="00020537" w:rsidP="0002053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14:paraId="28D26286" w14:textId="77777777" w:rsidR="00020537" w:rsidRPr="005216DC" w:rsidRDefault="00020537" w:rsidP="0002053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K.U1</w:t>
            </w:r>
          </w:p>
          <w:p w14:paraId="68006EF6" w14:textId="2A1A65FA" w:rsidR="00020537" w:rsidRPr="005216DC" w:rsidRDefault="00020537" w:rsidP="0002053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K.U2</w:t>
            </w:r>
          </w:p>
        </w:tc>
        <w:tc>
          <w:tcPr>
            <w:tcW w:w="6821" w:type="dxa"/>
          </w:tcPr>
          <w:p w14:paraId="73ADB30C" w14:textId="2C495AB6" w:rsidR="00020537" w:rsidRPr="005216DC" w:rsidRDefault="00020537" w:rsidP="00FA17DF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Student potrafi zebrać dane adekwatne do postawionego problemu badawczego, zaprojektować proces badań oraz umiejętnie dobrać narzędzia badawcze: odpowiednio formułować cele i problemy badawcze, stosować dobór adekwatnych metod i technik, konstruować narzędzia badawcze, opracowywać, prezentować i interpretować wyniki badań, wyciągać wnioski.</w:t>
            </w:r>
          </w:p>
        </w:tc>
        <w:tc>
          <w:tcPr>
            <w:tcW w:w="1773" w:type="dxa"/>
          </w:tcPr>
          <w:p w14:paraId="69BAD1D6" w14:textId="5AE23EB4" w:rsidR="00020537" w:rsidRPr="005216DC" w:rsidRDefault="00020537" w:rsidP="000205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PPW_U18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A17DF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6AA400B" w14:textId="77777777" w:rsidR="00FA17DF" w:rsidRPr="005216DC" w:rsidRDefault="00FA17DF" w:rsidP="00FA17D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14:paraId="0C67CFF3" w14:textId="77777777" w:rsidR="00FA17DF" w:rsidRPr="005216DC" w:rsidRDefault="00FA17DF" w:rsidP="00FA17D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K.K1</w:t>
            </w:r>
          </w:p>
          <w:p w14:paraId="5FE7EFE1" w14:textId="05A14A9D" w:rsidR="00FA17DF" w:rsidRPr="005216DC" w:rsidRDefault="00FA17DF" w:rsidP="00FA17D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K.K2 </w:t>
            </w:r>
          </w:p>
        </w:tc>
        <w:tc>
          <w:tcPr>
            <w:tcW w:w="6830" w:type="dxa"/>
          </w:tcPr>
          <w:p w14:paraId="17B81865" w14:textId="77777777" w:rsidR="00FA17DF" w:rsidRPr="005216DC" w:rsidRDefault="00FA17DF" w:rsidP="00FA17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Student jest gotów do rzetelnego sprawozdania wyników swoich badań,</w:t>
            </w:r>
          </w:p>
          <w:p w14:paraId="5FEA63E7" w14:textId="1529B962" w:rsidR="00FA17DF" w:rsidRPr="005216DC" w:rsidRDefault="00FA17DF" w:rsidP="00FA17D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przestrzegania zasad rzetelności intelektualnej i reguł własności intelektualnej, pracowania w zespole posługując się uniwersalnymi zasadami i normami etycznymi, pełnienia w nim różnych ról oraz współpracy ze specjalistami.</w:t>
            </w:r>
          </w:p>
        </w:tc>
        <w:tc>
          <w:tcPr>
            <w:tcW w:w="1773" w:type="dxa"/>
          </w:tcPr>
          <w:p w14:paraId="3E07749A" w14:textId="060BE6BF" w:rsidR="00FA17DF" w:rsidRPr="005216DC" w:rsidRDefault="00FA17DF" w:rsidP="00FA17D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sz w:val="21"/>
                <w:szCs w:val="21"/>
              </w:rPr>
              <w:t>PPW_K01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912"/>
        <w:gridCol w:w="2912"/>
        <w:gridCol w:w="2912"/>
      </w:tblGrid>
      <w:tr w:rsidR="00C10AA8" w:rsidRPr="00341AC4" w14:paraId="0519EDA3" w14:textId="35A4DF34" w:rsidTr="006E67ED">
        <w:trPr>
          <w:jc w:val="center"/>
        </w:trPr>
        <w:tc>
          <w:tcPr>
            <w:tcW w:w="1107" w:type="dxa"/>
            <w:shd w:val="clear" w:color="auto" w:fill="ECF1F8"/>
            <w:vAlign w:val="center"/>
          </w:tcPr>
          <w:p w14:paraId="4EDEB735" w14:textId="0895E378" w:rsidR="00C10AA8" w:rsidRPr="000F2997" w:rsidRDefault="00C10AA8" w:rsidP="003012E9">
            <w:pPr>
              <w:pStyle w:val="TableParagraph"/>
              <w:spacing w:line="276" w:lineRule="auto"/>
              <w:ind w:left="-100" w:right="-111" w:hanging="1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69" w:type="dxa"/>
            <w:vAlign w:val="center"/>
          </w:tcPr>
          <w:p w14:paraId="4DCFD81E" w14:textId="5BB6F614" w:rsidR="00C10AA8" w:rsidRPr="00341AC4" w:rsidRDefault="00C10AA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869" w:type="dxa"/>
            <w:shd w:val="clear" w:color="auto" w:fill="F2F2F2" w:themeFill="background1" w:themeFillShade="F2"/>
            <w:vAlign w:val="center"/>
          </w:tcPr>
          <w:p w14:paraId="39A2E4D2" w14:textId="0B7850C6" w:rsidR="00C10AA8" w:rsidRPr="00341AC4" w:rsidRDefault="00C10AA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2869" w:type="dxa"/>
            <w:vAlign w:val="center"/>
          </w:tcPr>
          <w:p w14:paraId="11139560" w14:textId="72C1E5A4" w:rsidR="00C10AA8" w:rsidRPr="00341AC4" w:rsidRDefault="00E43F12" w:rsidP="00E43F1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 grupie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69" w:type="dxa"/>
        <w:jc w:val="center"/>
        <w:tblLook w:val="04A0" w:firstRow="1" w:lastRow="0" w:firstColumn="1" w:lastColumn="0" w:noHBand="0" w:noVBand="1"/>
      </w:tblPr>
      <w:tblGrid>
        <w:gridCol w:w="1247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B20786" w:rsidRPr="00341AC4" w14:paraId="6A3E527E" w14:textId="2769D95B" w:rsidTr="00B20786">
        <w:trPr>
          <w:jc w:val="center"/>
        </w:trPr>
        <w:tc>
          <w:tcPr>
            <w:tcW w:w="1247" w:type="dxa"/>
            <w:tcBorders>
              <w:tl2br w:val="single" w:sz="4" w:space="0" w:color="auto"/>
            </w:tcBorders>
          </w:tcPr>
          <w:p w14:paraId="7E23793F" w14:textId="587EAAC4" w:rsidR="00B20786" w:rsidRPr="00341AC4" w:rsidRDefault="00B20786" w:rsidP="00B20786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786" w:rsidRPr="00341AC4" w:rsidRDefault="00B20786" w:rsidP="00B2078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958" w:type="dxa"/>
          </w:tcPr>
          <w:p w14:paraId="1EC7B20D" w14:textId="47A87339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58" w:type="dxa"/>
          </w:tcPr>
          <w:p w14:paraId="6E066879" w14:textId="2459239C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58" w:type="dxa"/>
          </w:tcPr>
          <w:p w14:paraId="06E2DC4D" w14:textId="3F30A4C6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482A30A4" w14:textId="48BCB9AF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1598E609" w14:textId="0B2C3C47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25BDB4AC" w14:textId="2835938E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958" w:type="dxa"/>
          </w:tcPr>
          <w:p w14:paraId="22C44EE7" w14:textId="4C47715B" w:rsidR="00B20786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58" w:type="dxa"/>
          </w:tcPr>
          <w:p w14:paraId="6013BB66" w14:textId="6BD48A7F" w:rsidR="00B20786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58" w:type="dxa"/>
          </w:tcPr>
          <w:p w14:paraId="70091CD5" w14:textId="53D20D31" w:rsidR="00B20786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</w:tr>
      <w:tr w:rsidR="00FF31CA" w:rsidRPr="00341AC4" w14:paraId="3BDEFA32" w14:textId="799A3AAC" w:rsidTr="00B20786">
        <w:trPr>
          <w:jc w:val="center"/>
        </w:trPr>
        <w:tc>
          <w:tcPr>
            <w:tcW w:w="1247" w:type="dxa"/>
            <w:shd w:val="clear" w:color="auto" w:fill="ECF1F8"/>
          </w:tcPr>
          <w:p w14:paraId="73EFAA8D" w14:textId="3B2DFAF4" w:rsidR="00FF31CA" w:rsidRPr="00341AC4" w:rsidRDefault="00FF31CA" w:rsidP="00FF31C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958" w:type="dxa"/>
          </w:tcPr>
          <w:p w14:paraId="0FE7DC49" w14:textId="25EABFF4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4CFA8EA5" w14:textId="32EC14E7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433F3DA3" w14:textId="0FC8E25F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6C2C6D0E" w14:textId="77777777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7F609FED" w14:textId="56DC2C4F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38E45264" w14:textId="0A2AC4E2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2CC9E188" w14:textId="77777777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57DDDA6C" w14:textId="7D1DB2F1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75114E07" w14:textId="2DAE7DB9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F31CA" w:rsidRPr="00341AC4" w14:paraId="2B868435" w14:textId="77777777" w:rsidTr="00B20786">
        <w:trPr>
          <w:jc w:val="center"/>
        </w:trPr>
        <w:tc>
          <w:tcPr>
            <w:tcW w:w="1247" w:type="dxa"/>
            <w:shd w:val="clear" w:color="auto" w:fill="ECF1F8"/>
          </w:tcPr>
          <w:p w14:paraId="512F33F3" w14:textId="4261C8E4" w:rsidR="00FF31CA" w:rsidRPr="00341AC4" w:rsidRDefault="00FF31CA" w:rsidP="00FF31C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958" w:type="dxa"/>
          </w:tcPr>
          <w:p w14:paraId="1AE8D649" w14:textId="77777777" w:rsidR="00FF31CA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71715C4C" w14:textId="77777777" w:rsidR="00FF31CA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24EECF24" w14:textId="714D4668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788D518C" w14:textId="77777777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607E4DE9" w14:textId="77777777" w:rsidR="00FF31CA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687FCCC4" w14:textId="25CFC3DB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09DF7557" w14:textId="77777777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5CA540ED" w14:textId="77777777" w:rsidR="00FF31CA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4AB8B863" w14:textId="1A19DF47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F31CA" w:rsidRPr="00341AC4" w14:paraId="46ACCB6F" w14:textId="6CC15E24" w:rsidTr="00B20786">
        <w:trPr>
          <w:jc w:val="center"/>
        </w:trPr>
        <w:tc>
          <w:tcPr>
            <w:tcW w:w="1247" w:type="dxa"/>
            <w:shd w:val="clear" w:color="auto" w:fill="ECF1F8"/>
          </w:tcPr>
          <w:p w14:paraId="46DF7FCA" w14:textId="46C5209A" w:rsidR="00FF31CA" w:rsidRPr="00341AC4" w:rsidRDefault="00FF31CA" w:rsidP="00FF31C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958" w:type="dxa"/>
          </w:tcPr>
          <w:p w14:paraId="43FA77DF" w14:textId="66E55C12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7AD57FFF" w14:textId="39D2CBE8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6B9C5F9B" w14:textId="3C92E976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690CB4D1" w14:textId="77777777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2781AB57" w14:textId="579CB1A2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3496F449" w14:textId="2E99736A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51457075" w14:textId="77777777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6FF80933" w14:textId="7766CD5F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1985DB6C" w14:textId="6D975BB1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F31CA" w:rsidRPr="00341AC4" w14:paraId="5E8F52D0" w14:textId="1525A213" w:rsidTr="00B20786">
        <w:trPr>
          <w:jc w:val="center"/>
        </w:trPr>
        <w:tc>
          <w:tcPr>
            <w:tcW w:w="1247" w:type="dxa"/>
            <w:shd w:val="clear" w:color="auto" w:fill="ECF1F8"/>
          </w:tcPr>
          <w:p w14:paraId="5F6B3256" w14:textId="3457586F" w:rsidR="00FF31CA" w:rsidRPr="00341AC4" w:rsidRDefault="00FF31CA" w:rsidP="00FF31C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958" w:type="dxa"/>
          </w:tcPr>
          <w:p w14:paraId="57D8E7B2" w14:textId="02F1C2C0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373D8210" w14:textId="080A01BF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4DB376F4" w14:textId="6B131A13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78E751FE" w14:textId="77777777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5D4177EE" w14:textId="31577303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33A2CCA3" w14:textId="4FED6E97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5FC76C4C" w14:textId="77777777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00927EB3" w14:textId="3DE19F3C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0F133966" w14:textId="62A57847" w:rsidR="00FF31CA" w:rsidRPr="00341AC4" w:rsidRDefault="00FF31CA" w:rsidP="00FF31C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05152BFC" w:rsidR="00896E3C" w:rsidRPr="00341AC4" w:rsidRDefault="00051755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ABORATORIUM (L)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41500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141500" w:rsidRPr="00341AC4" w:rsidRDefault="00141500" w:rsidP="001415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646427C8" w:rsidR="00141500" w:rsidRPr="005216DC" w:rsidRDefault="00141500" w:rsidP="001415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Uzyskanie od </w:t>
            </w:r>
            <w:r w:rsidRPr="005216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50% do 60% z kolokwium, niska aktywność na zajęciach, brak pracy samodzielnej</w:t>
            </w:r>
          </w:p>
        </w:tc>
      </w:tr>
      <w:tr w:rsidR="00141500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141500" w:rsidRPr="00341AC4" w:rsidRDefault="00141500" w:rsidP="001415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320E19E3" w:rsidR="00141500" w:rsidRPr="005216DC" w:rsidRDefault="00141500" w:rsidP="001415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Uzyskanie od </w:t>
            </w:r>
            <w:r w:rsidRPr="005216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61% do 70% z kolokwium, niska aktywność na zajęciach, brak pracy samodzielnej</w:t>
            </w:r>
          </w:p>
        </w:tc>
      </w:tr>
      <w:tr w:rsidR="00141500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141500" w:rsidRPr="00341AC4" w:rsidRDefault="00141500" w:rsidP="001415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4A2CE4F1" w:rsidR="00141500" w:rsidRPr="005216DC" w:rsidRDefault="00141500" w:rsidP="001415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Uzyskanie od </w:t>
            </w:r>
            <w:r w:rsidRPr="005216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71% do 80% z kolokwium, średnia aktywność na zajęciach, niewielka praca samodzielnej</w:t>
            </w:r>
          </w:p>
        </w:tc>
      </w:tr>
      <w:tr w:rsidR="00141500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141500" w:rsidRPr="00341AC4" w:rsidRDefault="00141500" w:rsidP="001415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3F3C4054" w:rsidR="00141500" w:rsidRPr="005216DC" w:rsidRDefault="00141500" w:rsidP="001415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Uzyskanie od </w:t>
            </w:r>
            <w:r w:rsidRPr="005216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81% do 90% z kolokwium, duża aktywność na zajęciach, praca samodzielna</w:t>
            </w:r>
          </w:p>
        </w:tc>
      </w:tr>
      <w:tr w:rsidR="00141500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141500" w:rsidRPr="00341AC4" w:rsidRDefault="00141500" w:rsidP="001415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186D086D" w:rsidR="00141500" w:rsidRPr="005216DC" w:rsidRDefault="00141500" w:rsidP="0014150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216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Uzyskanie od </w:t>
            </w:r>
            <w:r w:rsidRPr="005216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% do 100% z kolokwium, bardzo duża aktywność na zajęciach, praca samodzielna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9666AD7" w:rsidR="00896E3C" w:rsidRPr="00341AC4" w:rsidRDefault="001415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406C6E8" w:rsidR="00896E3C" w:rsidRPr="00341AC4" w:rsidRDefault="001415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9E7F0F" w:rsidRPr="00341AC4" w14:paraId="0A43E342" w14:textId="77777777" w:rsidTr="006C5000">
        <w:trPr>
          <w:trHeight w:val="282"/>
          <w:jc w:val="center"/>
        </w:trPr>
        <w:tc>
          <w:tcPr>
            <w:tcW w:w="5499" w:type="dxa"/>
          </w:tcPr>
          <w:p w14:paraId="1DEF3CE6" w14:textId="398304A0" w:rsidR="009E7F0F" w:rsidRPr="00341AC4" w:rsidRDefault="00564E5F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C048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aboratorium</w:t>
            </w:r>
          </w:p>
        </w:tc>
        <w:tc>
          <w:tcPr>
            <w:tcW w:w="2172" w:type="dxa"/>
            <w:vAlign w:val="center"/>
          </w:tcPr>
          <w:p w14:paraId="7E000C4E" w14:textId="55162C19" w:rsidR="009E7F0F" w:rsidRDefault="00564E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62E51AD9" w14:textId="6E90F88A" w:rsidR="009E7F0F" w:rsidRDefault="00B4213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DDDDAE3" w:rsidR="00896E3C" w:rsidRPr="00341AC4" w:rsidRDefault="00A004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AB22207" w:rsidR="00896E3C" w:rsidRPr="00341AC4" w:rsidRDefault="00A004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560283" w:rsidRPr="00341AC4" w14:paraId="3BB1D499" w14:textId="77777777" w:rsidTr="00A5532D">
        <w:trPr>
          <w:trHeight w:val="285"/>
          <w:jc w:val="center"/>
        </w:trPr>
        <w:tc>
          <w:tcPr>
            <w:tcW w:w="5499" w:type="dxa"/>
          </w:tcPr>
          <w:p w14:paraId="379C4E9A" w14:textId="48ED4303" w:rsidR="00560283" w:rsidRDefault="0056028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laboratorium*</w:t>
            </w:r>
          </w:p>
        </w:tc>
        <w:tc>
          <w:tcPr>
            <w:tcW w:w="2172" w:type="dxa"/>
            <w:vAlign w:val="center"/>
          </w:tcPr>
          <w:p w14:paraId="02803FBE" w14:textId="51333CF6" w:rsidR="00560283" w:rsidRDefault="009E4C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14:paraId="0D1A0EAE" w14:textId="6C2D3BB1" w:rsidR="00560283" w:rsidRDefault="00A17F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3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EC0845B" w:rsidR="00896E3C" w:rsidRPr="00341AC4" w:rsidRDefault="00647C7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kolokwium</w:t>
            </w:r>
          </w:p>
        </w:tc>
        <w:tc>
          <w:tcPr>
            <w:tcW w:w="2172" w:type="dxa"/>
            <w:vAlign w:val="center"/>
          </w:tcPr>
          <w:p w14:paraId="617C710B" w14:textId="1B2EA374" w:rsidR="00896E3C" w:rsidRPr="00341AC4" w:rsidRDefault="009E4C6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7E098BC8" w14:textId="2D83BDDB" w:rsidR="00896E3C" w:rsidRPr="00341AC4" w:rsidRDefault="00A17F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923069" w:rsidRPr="00341AC4" w14:paraId="3E11FC9D" w14:textId="77777777" w:rsidTr="00E16906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23069" w:rsidRPr="00341AC4" w:rsidRDefault="0092306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18EFAECF" w14:textId="7FD8BF5B" w:rsidR="00923069" w:rsidRPr="00341AC4" w:rsidRDefault="003561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923069" w:rsidRPr="00341AC4" w14:paraId="38FC3F92" w14:textId="77777777" w:rsidTr="003B5AFC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23069" w:rsidRPr="00341AC4" w:rsidRDefault="0092306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490752B2" w14:textId="4BD16780" w:rsidR="00923069" w:rsidRPr="00341AC4" w:rsidRDefault="003561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5C7BDC"/>
    <w:multiLevelType w:val="hybridMultilevel"/>
    <w:tmpl w:val="373A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E4C24EC"/>
    <w:multiLevelType w:val="hybridMultilevel"/>
    <w:tmpl w:val="504C0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73C59"/>
    <w:multiLevelType w:val="hybridMultilevel"/>
    <w:tmpl w:val="DBB2E656"/>
    <w:lvl w:ilvl="0" w:tplc="40B48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62D6"/>
    <w:multiLevelType w:val="hybridMultilevel"/>
    <w:tmpl w:val="088E869C"/>
    <w:lvl w:ilvl="0" w:tplc="A89E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BBC2BB9"/>
    <w:multiLevelType w:val="hybridMultilevel"/>
    <w:tmpl w:val="C792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574B2ED0"/>
    <w:multiLevelType w:val="hybridMultilevel"/>
    <w:tmpl w:val="4894C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C5F7B59"/>
    <w:multiLevelType w:val="hybridMultilevel"/>
    <w:tmpl w:val="08A87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56C032D"/>
    <w:multiLevelType w:val="hybridMultilevel"/>
    <w:tmpl w:val="1BD4033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 w15:restartNumberingAfterBreak="0">
    <w:nsid w:val="7ED46247"/>
    <w:multiLevelType w:val="hybridMultilevel"/>
    <w:tmpl w:val="B3D6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0"/>
  </w:num>
  <w:num w:numId="2" w16cid:durableId="294142309">
    <w:abstractNumId w:val="6"/>
  </w:num>
  <w:num w:numId="3" w16cid:durableId="1009219306">
    <w:abstractNumId w:val="21"/>
  </w:num>
  <w:num w:numId="4" w16cid:durableId="333383739">
    <w:abstractNumId w:val="42"/>
  </w:num>
  <w:num w:numId="5" w16cid:durableId="317153656">
    <w:abstractNumId w:val="4"/>
  </w:num>
  <w:num w:numId="6" w16cid:durableId="697508460">
    <w:abstractNumId w:val="38"/>
  </w:num>
  <w:num w:numId="7" w16cid:durableId="677928650">
    <w:abstractNumId w:val="11"/>
  </w:num>
  <w:num w:numId="8" w16cid:durableId="1815366108">
    <w:abstractNumId w:val="20"/>
  </w:num>
  <w:num w:numId="9" w16cid:durableId="105776961">
    <w:abstractNumId w:val="8"/>
  </w:num>
  <w:num w:numId="10" w16cid:durableId="1730766383">
    <w:abstractNumId w:val="29"/>
  </w:num>
  <w:num w:numId="11" w16cid:durableId="1443724675">
    <w:abstractNumId w:val="30"/>
  </w:num>
  <w:num w:numId="12" w16cid:durableId="26026909">
    <w:abstractNumId w:val="37"/>
  </w:num>
  <w:num w:numId="13" w16cid:durableId="241456231">
    <w:abstractNumId w:val="13"/>
  </w:num>
  <w:num w:numId="14" w16cid:durableId="1594127586">
    <w:abstractNumId w:val="34"/>
  </w:num>
  <w:num w:numId="15" w16cid:durableId="486363350">
    <w:abstractNumId w:val="36"/>
  </w:num>
  <w:num w:numId="16" w16cid:durableId="1811939460">
    <w:abstractNumId w:val="35"/>
  </w:num>
  <w:num w:numId="17" w16cid:durableId="337974734">
    <w:abstractNumId w:val="23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2"/>
  </w:num>
  <w:num w:numId="21" w16cid:durableId="1560437731">
    <w:abstractNumId w:val="24"/>
  </w:num>
  <w:num w:numId="22" w16cid:durableId="1619793495">
    <w:abstractNumId w:val="27"/>
  </w:num>
  <w:num w:numId="23" w16cid:durableId="1388870537">
    <w:abstractNumId w:val="0"/>
  </w:num>
  <w:num w:numId="24" w16cid:durableId="1583906190">
    <w:abstractNumId w:val="43"/>
  </w:num>
  <w:num w:numId="25" w16cid:durableId="1035735083">
    <w:abstractNumId w:val="12"/>
  </w:num>
  <w:num w:numId="26" w16cid:durableId="1984236075">
    <w:abstractNumId w:val="22"/>
  </w:num>
  <w:num w:numId="27" w16cid:durableId="1120881601">
    <w:abstractNumId w:val="45"/>
  </w:num>
  <w:num w:numId="28" w16cid:durableId="1644310688">
    <w:abstractNumId w:val="15"/>
  </w:num>
  <w:num w:numId="29" w16cid:durableId="2123960216">
    <w:abstractNumId w:val="33"/>
  </w:num>
  <w:num w:numId="30" w16cid:durableId="628976727">
    <w:abstractNumId w:val="7"/>
  </w:num>
  <w:num w:numId="31" w16cid:durableId="300841723">
    <w:abstractNumId w:val="19"/>
  </w:num>
  <w:num w:numId="32" w16cid:durableId="2042826031">
    <w:abstractNumId w:val="26"/>
  </w:num>
  <w:num w:numId="33" w16cid:durableId="1986006714">
    <w:abstractNumId w:val="5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32"/>
  </w:num>
  <w:num w:numId="37" w16cid:durableId="197813808">
    <w:abstractNumId w:val="44"/>
  </w:num>
  <w:num w:numId="38" w16cid:durableId="501816189">
    <w:abstractNumId w:val="25"/>
  </w:num>
  <w:num w:numId="39" w16cid:durableId="698551241">
    <w:abstractNumId w:val="28"/>
  </w:num>
  <w:num w:numId="40" w16cid:durableId="1596599168">
    <w:abstractNumId w:val="3"/>
  </w:num>
  <w:num w:numId="41" w16cid:durableId="319311776">
    <w:abstractNumId w:val="41"/>
  </w:num>
  <w:num w:numId="42" w16cid:durableId="1435829050">
    <w:abstractNumId w:val="1"/>
  </w:num>
  <w:num w:numId="43" w16cid:durableId="2119182644">
    <w:abstractNumId w:val="17"/>
  </w:num>
  <w:num w:numId="44" w16cid:durableId="572545485">
    <w:abstractNumId w:val="39"/>
  </w:num>
  <w:num w:numId="45" w16cid:durableId="1319731091">
    <w:abstractNumId w:val="31"/>
  </w:num>
  <w:num w:numId="46" w16cid:durableId="4948044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20537"/>
    <w:rsid w:val="00020D0D"/>
    <w:rsid w:val="00040C7C"/>
    <w:rsid w:val="00044E6E"/>
    <w:rsid w:val="00051755"/>
    <w:rsid w:val="00053608"/>
    <w:rsid w:val="000657F2"/>
    <w:rsid w:val="000706A4"/>
    <w:rsid w:val="0007138A"/>
    <w:rsid w:val="000746C5"/>
    <w:rsid w:val="00077206"/>
    <w:rsid w:val="000800D0"/>
    <w:rsid w:val="00084ADF"/>
    <w:rsid w:val="000B29EF"/>
    <w:rsid w:val="000B57AE"/>
    <w:rsid w:val="000D4346"/>
    <w:rsid w:val="000F2997"/>
    <w:rsid w:val="000F5265"/>
    <w:rsid w:val="000F7E0C"/>
    <w:rsid w:val="00104870"/>
    <w:rsid w:val="00104DDE"/>
    <w:rsid w:val="00104F8D"/>
    <w:rsid w:val="001106DC"/>
    <w:rsid w:val="0011290D"/>
    <w:rsid w:val="001230E7"/>
    <w:rsid w:val="001242DF"/>
    <w:rsid w:val="00133A8E"/>
    <w:rsid w:val="001373A5"/>
    <w:rsid w:val="00137FCA"/>
    <w:rsid w:val="00141500"/>
    <w:rsid w:val="00145EC7"/>
    <w:rsid w:val="0015542E"/>
    <w:rsid w:val="00196B1F"/>
    <w:rsid w:val="001A59D1"/>
    <w:rsid w:val="001B74D5"/>
    <w:rsid w:val="001D18A7"/>
    <w:rsid w:val="001D511D"/>
    <w:rsid w:val="001E07F0"/>
    <w:rsid w:val="001E0ADE"/>
    <w:rsid w:val="001E2F7A"/>
    <w:rsid w:val="001E7B5A"/>
    <w:rsid w:val="00204B55"/>
    <w:rsid w:val="00204C4C"/>
    <w:rsid w:val="00207376"/>
    <w:rsid w:val="002401BA"/>
    <w:rsid w:val="0027397F"/>
    <w:rsid w:val="00290209"/>
    <w:rsid w:val="00297657"/>
    <w:rsid w:val="003012E9"/>
    <w:rsid w:val="00304330"/>
    <w:rsid w:val="00333B72"/>
    <w:rsid w:val="00341AC4"/>
    <w:rsid w:val="0034602B"/>
    <w:rsid w:val="00356138"/>
    <w:rsid w:val="003622B2"/>
    <w:rsid w:val="003625E2"/>
    <w:rsid w:val="00363F81"/>
    <w:rsid w:val="00387E3C"/>
    <w:rsid w:val="003B55C2"/>
    <w:rsid w:val="003B6F34"/>
    <w:rsid w:val="003C51EB"/>
    <w:rsid w:val="003D038D"/>
    <w:rsid w:val="003D5C56"/>
    <w:rsid w:val="003E0703"/>
    <w:rsid w:val="003E1659"/>
    <w:rsid w:val="003F7957"/>
    <w:rsid w:val="0040212B"/>
    <w:rsid w:val="00402BCD"/>
    <w:rsid w:val="00406793"/>
    <w:rsid w:val="00406AA7"/>
    <w:rsid w:val="00421C9E"/>
    <w:rsid w:val="004256BE"/>
    <w:rsid w:val="00436303"/>
    <w:rsid w:val="00440123"/>
    <w:rsid w:val="004443B6"/>
    <w:rsid w:val="0044577E"/>
    <w:rsid w:val="004501ED"/>
    <w:rsid w:val="00480088"/>
    <w:rsid w:val="004838B3"/>
    <w:rsid w:val="004A241A"/>
    <w:rsid w:val="004B30D1"/>
    <w:rsid w:val="004C2D66"/>
    <w:rsid w:val="004D4AC3"/>
    <w:rsid w:val="004E017B"/>
    <w:rsid w:val="004F47E5"/>
    <w:rsid w:val="00513674"/>
    <w:rsid w:val="005216DC"/>
    <w:rsid w:val="00522DED"/>
    <w:rsid w:val="005363F3"/>
    <w:rsid w:val="00543BC4"/>
    <w:rsid w:val="0054684F"/>
    <w:rsid w:val="00560283"/>
    <w:rsid w:val="00564E5F"/>
    <w:rsid w:val="00566B57"/>
    <w:rsid w:val="00571CD4"/>
    <w:rsid w:val="005769E7"/>
    <w:rsid w:val="005831B9"/>
    <w:rsid w:val="00584EAA"/>
    <w:rsid w:val="005866EC"/>
    <w:rsid w:val="005917EE"/>
    <w:rsid w:val="005D2A79"/>
    <w:rsid w:val="005D3DF3"/>
    <w:rsid w:val="005E156F"/>
    <w:rsid w:val="005F0097"/>
    <w:rsid w:val="005F3556"/>
    <w:rsid w:val="005F7646"/>
    <w:rsid w:val="00617B84"/>
    <w:rsid w:val="00621E17"/>
    <w:rsid w:val="00624541"/>
    <w:rsid w:val="00625795"/>
    <w:rsid w:val="00626789"/>
    <w:rsid w:val="00635E40"/>
    <w:rsid w:val="00647C75"/>
    <w:rsid w:val="00653CB4"/>
    <w:rsid w:val="00654EA0"/>
    <w:rsid w:val="0067260F"/>
    <w:rsid w:val="00684E45"/>
    <w:rsid w:val="00686D92"/>
    <w:rsid w:val="006A0C6B"/>
    <w:rsid w:val="006A3E11"/>
    <w:rsid w:val="006A4AE8"/>
    <w:rsid w:val="006B2CD0"/>
    <w:rsid w:val="006C5000"/>
    <w:rsid w:val="006D764F"/>
    <w:rsid w:val="006E60C3"/>
    <w:rsid w:val="006E67ED"/>
    <w:rsid w:val="006F029C"/>
    <w:rsid w:val="00700692"/>
    <w:rsid w:val="007163E6"/>
    <w:rsid w:val="00725F8A"/>
    <w:rsid w:val="00745543"/>
    <w:rsid w:val="00765226"/>
    <w:rsid w:val="00775AF1"/>
    <w:rsid w:val="007863B7"/>
    <w:rsid w:val="007B2FF6"/>
    <w:rsid w:val="007B605E"/>
    <w:rsid w:val="007C3DBD"/>
    <w:rsid w:val="00822D85"/>
    <w:rsid w:val="00834C51"/>
    <w:rsid w:val="00862E0A"/>
    <w:rsid w:val="00896E3C"/>
    <w:rsid w:val="008B336A"/>
    <w:rsid w:val="008C3C75"/>
    <w:rsid w:val="008C6A06"/>
    <w:rsid w:val="008F588D"/>
    <w:rsid w:val="008F62EE"/>
    <w:rsid w:val="00906C25"/>
    <w:rsid w:val="009109EC"/>
    <w:rsid w:val="009111B5"/>
    <w:rsid w:val="00913ECD"/>
    <w:rsid w:val="00923069"/>
    <w:rsid w:val="00937B44"/>
    <w:rsid w:val="00952870"/>
    <w:rsid w:val="0095606D"/>
    <w:rsid w:val="00957188"/>
    <w:rsid w:val="00963F26"/>
    <w:rsid w:val="0097477A"/>
    <w:rsid w:val="0098714E"/>
    <w:rsid w:val="009A0ACE"/>
    <w:rsid w:val="009C1AC7"/>
    <w:rsid w:val="009C4972"/>
    <w:rsid w:val="009C5192"/>
    <w:rsid w:val="009D2D19"/>
    <w:rsid w:val="009D2D35"/>
    <w:rsid w:val="009D3E96"/>
    <w:rsid w:val="009D44FA"/>
    <w:rsid w:val="009E4C61"/>
    <w:rsid w:val="009E7F0F"/>
    <w:rsid w:val="00A004FC"/>
    <w:rsid w:val="00A05799"/>
    <w:rsid w:val="00A07F12"/>
    <w:rsid w:val="00A1594D"/>
    <w:rsid w:val="00A17FE1"/>
    <w:rsid w:val="00A37682"/>
    <w:rsid w:val="00A376DE"/>
    <w:rsid w:val="00A45C50"/>
    <w:rsid w:val="00A536ED"/>
    <w:rsid w:val="00A5532D"/>
    <w:rsid w:val="00A713B4"/>
    <w:rsid w:val="00A7329B"/>
    <w:rsid w:val="00AB0A5B"/>
    <w:rsid w:val="00AB3480"/>
    <w:rsid w:val="00AB6E40"/>
    <w:rsid w:val="00AE34E6"/>
    <w:rsid w:val="00AE4328"/>
    <w:rsid w:val="00AF51E8"/>
    <w:rsid w:val="00AF7E08"/>
    <w:rsid w:val="00B20786"/>
    <w:rsid w:val="00B20F2C"/>
    <w:rsid w:val="00B36858"/>
    <w:rsid w:val="00B42135"/>
    <w:rsid w:val="00B542B6"/>
    <w:rsid w:val="00B54F67"/>
    <w:rsid w:val="00B57E7F"/>
    <w:rsid w:val="00B64890"/>
    <w:rsid w:val="00B6660E"/>
    <w:rsid w:val="00B72C78"/>
    <w:rsid w:val="00B73B04"/>
    <w:rsid w:val="00B877F7"/>
    <w:rsid w:val="00BB0629"/>
    <w:rsid w:val="00BC0F3A"/>
    <w:rsid w:val="00BC1079"/>
    <w:rsid w:val="00BE67AE"/>
    <w:rsid w:val="00BF3FC3"/>
    <w:rsid w:val="00C0487A"/>
    <w:rsid w:val="00C10AA8"/>
    <w:rsid w:val="00C1154E"/>
    <w:rsid w:val="00C14619"/>
    <w:rsid w:val="00C3126A"/>
    <w:rsid w:val="00C34308"/>
    <w:rsid w:val="00C40141"/>
    <w:rsid w:val="00C51D09"/>
    <w:rsid w:val="00C62B71"/>
    <w:rsid w:val="00C74615"/>
    <w:rsid w:val="00CA3616"/>
    <w:rsid w:val="00CA58C8"/>
    <w:rsid w:val="00CB1CA0"/>
    <w:rsid w:val="00CB604E"/>
    <w:rsid w:val="00CD60D3"/>
    <w:rsid w:val="00CF085D"/>
    <w:rsid w:val="00CF4615"/>
    <w:rsid w:val="00CF48D1"/>
    <w:rsid w:val="00D05AB2"/>
    <w:rsid w:val="00D072A1"/>
    <w:rsid w:val="00D144DA"/>
    <w:rsid w:val="00D85EF3"/>
    <w:rsid w:val="00D864ED"/>
    <w:rsid w:val="00D87CDC"/>
    <w:rsid w:val="00D938BC"/>
    <w:rsid w:val="00D95AF2"/>
    <w:rsid w:val="00DA28D5"/>
    <w:rsid w:val="00DB5814"/>
    <w:rsid w:val="00DB5D67"/>
    <w:rsid w:val="00DD65E8"/>
    <w:rsid w:val="00DE1F53"/>
    <w:rsid w:val="00DF2870"/>
    <w:rsid w:val="00DF52F6"/>
    <w:rsid w:val="00E034DA"/>
    <w:rsid w:val="00E17D02"/>
    <w:rsid w:val="00E276BA"/>
    <w:rsid w:val="00E43F1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74F7"/>
    <w:rsid w:val="00EE0019"/>
    <w:rsid w:val="00EE1766"/>
    <w:rsid w:val="00EE3CEA"/>
    <w:rsid w:val="00EF03DF"/>
    <w:rsid w:val="00F05892"/>
    <w:rsid w:val="00F06857"/>
    <w:rsid w:val="00F114BE"/>
    <w:rsid w:val="00F24029"/>
    <w:rsid w:val="00F42B3A"/>
    <w:rsid w:val="00F5109B"/>
    <w:rsid w:val="00F71386"/>
    <w:rsid w:val="00F75F6D"/>
    <w:rsid w:val="00F77856"/>
    <w:rsid w:val="00F93849"/>
    <w:rsid w:val="00F965C2"/>
    <w:rsid w:val="00FA17DF"/>
    <w:rsid w:val="00FB1EDB"/>
    <w:rsid w:val="00FB2C0D"/>
    <w:rsid w:val="00FC51B7"/>
    <w:rsid w:val="00FD380B"/>
    <w:rsid w:val="00FD5880"/>
    <w:rsid w:val="00FE128D"/>
    <w:rsid w:val="00FE6295"/>
    <w:rsid w:val="00FE667D"/>
    <w:rsid w:val="00FF1ED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B73B0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73B0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qFormat/>
    <w:rsid w:val="00B73B04"/>
    <w:rPr>
      <w:b/>
      <w:bCs/>
    </w:rPr>
  </w:style>
  <w:style w:type="paragraph" w:customStyle="1" w:styleId="Akapitzlist2">
    <w:name w:val="Akapit z listą2"/>
    <w:basedOn w:val="Normalny"/>
    <w:qFormat/>
    <w:rsid w:val="00C40141"/>
    <w:pPr>
      <w:widowControl/>
      <w:autoSpaceDE/>
      <w:autoSpaceDN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paragraph" w:customStyle="1" w:styleId="Default">
    <w:name w:val="Default"/>
    <w:rsid w:val="00A45C50"/>
    <w:pPr>
      <w:widowControl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88</Words>
  <Characters>6921</Characters>
  <Application>Microsoft Office Word</Application>
  <DocSecurity>0</DocSecurity>
  <Lines>266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32</cp:revision>
  <cp:lastPrinted>2025-10-28T07:51:00Z</cp:lastPrinted>
  <dcterms:created xsi:type="dcterms:W3CDTF">2026-01-05T22:06:00Z</dcterms:created>
  <dcterms:modified xsi:type="dcterms:W3CDTF">2026-01-0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